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A9" w:rsidRDefault="00124BA9" w:rsidP="00124BA9">
      <w:pPr>
        <w:jc w:val="center"/>
        <w:rPr>
          <w:sz w:val="52"/>
        </w:rPr>
      </w:pPr>
    </w:p>
    <w:p w:rsidR="00124BA9" w:rsidRDefault="00124BA9" w:rsidP="00124BA9">
      <w:pPr>
        <w:jc w:val="center"/>
        <w:rPr>
          <w:sz w:val="52"/>
        </w:rPr>
      </w:pPr>
      <w:r>
        <w:rPr>
          <w:sz w:val="52"/>
        </w:rPr>
        <w:t>Individual</w:t>
      </w:r>
      <w:r w:rsidRPr="00500652">
        <w:rPr>
          <w:sz w:val="52"/>
        </w:rPr>
        <w:t xml:space="preserve"> assignment</w:t>
      </w:r>
      <w:r>
        <w:rPr>
          <w:sz w:val="52"/>
        </w:rPr>
        <w:t xml:space="preserve">: </w:t>
      </w:r>
      <w:r w:rsidRPr="00500652">
        <w:rPr>
          <w:sz w:val="52"/>
        </w:rPr>
        <w:t>Business Reporting Tools</w:t>
      </w:r>
    </w:p>
    <w:p w:rsidR="00124BA9" w:rsidRPr="00500652" w:rsidRDefault="00124BA9" w:rsidP="00124BA9">
      <w:pPr>
        <w:jc w:val="center"/>
        <w:rPr>
          <w:i/>
          <w:sz w:val="36"/>
        </w:rPr>
      </w:pPr>
      <w:r>
        <w:rPr>
          <w:i/>
          <w:sz w:val="36"/>
        </w:rPr>
        <w:t>For P</w:t>
      </w:r>
      <w:r w:rsidRPr="00500652">
        <w:rPr>
          <w:i/>
          <w:sz w:val="36"/>
        </w:rPr>
        <w:t>rofessor Mathijs Meire</w:t>
      </w:r>
    </w:p>
    <w:p w:rsidR="00124BA9" w:rsidRDefault="00124BA9" w:rsidP="00124BA9">
      <w:pPr>
        <w:jc w:val="center"/>
      </w:pPr>
      <w:r>
        <w:t>By Edward Vrijghem (Master Big Data Analytics)</w:t>
      </w:r>
    </w:p>
    <w:p w:rsidR="00926328" w:rsidRDefault="00926328" w:rsidP="00124BA9">
      <w:pPr>
        <w:jc w:val="center"/>
      </w:pPr>
    </w:p>
    <w:p w:rsidR="008E62B2" w:rsidRDefault="00926328" w:rsidP="00124BA9">
      <w:pPr>
        <w:jc w:val="center"/>
      </w:pPr>
      <w:r>
        <w:t>Link</w:t>
      </w:r>
    </w:p>
    <w:p w:rsidR="00926328" w:rsidRDefault="008E62B2" w:rsidP="00124BA9">
      <w:pPr>
        <w:jc w:val="center"/>
      </w:pPr>
      <w:hyperlink r:id="rId8" w:history="1">
        <w:r w:rsidRPr="008E62B2">
          <w:rPr>
            <w:rStyle w:val="Hyperlink"/>
            <w:rFonts w:ascii="Helvetica" w:hAnsi="Helvetica"/>
            <w:sz w:val="20"/>
            <w:szCs w:val="20"/>
            <w:shd w:val="clear" w:color="auto" w:fill="0084FF"/>
          </w:rPr>
          <w:t>https://public.tableau.com/profile/edward3759#!/vizhome/IndividualAssignment_EdwardVrijghem/Welcome?publish=yes</w:t>
        </w:r>
      </w:hyperlink>
    </w:p>
    <w:p w:rsidR="00124BA9" w:rsidRDefault="00124BA9">
      <w:r>
        <w:br w:type="page"/>
      </w:r>
    </w:p>
    <w:p w:rsidR="00124BA9" w:rsidRDefault="00124BA9" w:rsidP="00124BA9">
      <w:pPr>
        <w:jc w:val="center"/>
      </w:pPr>
      <w:r>
        <w:lastRenderedPageBreak/>
        <w:t>Part 1: Analyzing the data</w:t>
      </w:r>
    </w:p>
    <w:p w:rsidR="004F3AF1" w:rsidRDefault="00FA4FBD" w:rsidP="00FA4FBD">
      <w:pPr>
        <w:rPr>
          <w:b/>
        </w:rPr>
      </w:pPr>
      <w:r>
        <w:rPr>
          <w:b/>
        </w:rPr>
        <w:t>Customers</w:t>
      </w:r>
    </w:p>
    <w:p w:rsidR="00FA4FBD" w:rsidRPr="00FA4FBD" w:rsidRDefault="00FA4FBD" w:rsidP="00FA4FBD">
      <w:r>
        <w:t>Here I display the top 25 customers (according to total spent) as well as the cities with the most orders. You can click the customer to see the city he</w:t>
      </w:r>
      <w:r w:rsidR="00BF62B9">
        <w:t xml:space="preserve"> or she is</w:t>
      </w:r>
      <w:bookmarkStart w:id="0" w:name="_GoBack"/>
      <w:bookmarkEnd w:id="0"/>
      <w:r>
        <w:t xml:space="preserve"> located in. </w:t>
      </w:r>
    </w:p>
    <w:p w:rsidR="00FA4FBD" w:rsidRDefault="00FA4FBD" w:rsidP="00FA4FBD">
      <w:pPr>
        <w:rPr>
          <w:b/>
        </w:rPr>
      </w:pPr>
      <w:r>
        <w:rPr>
          <w:b/>
        </w:rPr>
        <w:t xml:space="preserve">Sales </w:t>
      </w:r>
    </w:p>
    <w:p w:rsidR="00FA4FBD" w:rsidRPr="00FA4FBD" w:rsidRDefault="00FA4FBD" w:rsidP="00FA4FBD">
      <w:r>
        <w:t xml:space="preserve">In the sales table I made a general overview of the revenue per quarter/year/month, I also added filters to select specific information. </w:t>
      </w:r>
    </w:p>
    <w:p w:rsidR="00FA4FBD" w:rsidRDefault="00FA4FBD" w:rsidP="00FA4FBD">
      <w:pPr>
        <w:rPr>
          <w:b/>
        </w:rPr>
      </w:pPr>
      <w:r>
        <w:rPr>
          <w:b/>
        </w:rPr>
        <w:t>Tracks</w:t>
      </w:r>
    </w:p>
    <w:p w:rsidR="00FA4FBD" w:rsidRPr="00FA4FBD" w:rsidRDefault="00FA4FBD" w:rsidP="00FA4FBD">
      <w:r>
        <w:t xml:space="preserve">Here I gave a general summary of tracks, genres, revenue per track and per genre. </w:t>
      </w:r>
    </w:p>
    <w:p w:rsidR="00FA4FBD" w:rsidRDefault="00FA4FBD" w:rsidP="00FA4FBD">
      <w:pPr>
        <w:rPr>
          <w:b/>
        </w:rPr>
      </w:pPr>
      <w:r>
        <w:rPr>
          <w:b/>
        </w:rPr>
        <w:t>SalesEmployees</w:t>
      </w:r>
    </w:p>
    <w:p w:rsidR="00FA4FBD" w:rsidRPr="00FA4FBD" w:rsidRDefault="00FA4FBD" w:rsidP="00FA4FBD">
      <w:r>
        <w:t xml:space="preserve">This sheet is made to track the performance of the different sales employees and the number of customers they treated in a certain period. I also categorized the total sales into low, average and high. </w:t>
      </w:r>
    </w:p>
    <w:p w:rsidR="00124BA9" w:rsidRDefault="00124BA9" w:rsidP="00124BA9">
      <w:pPr>
        <w:jc w:val="center"/>
      </w:pPr>
      <w:r>
        <w:t xml:space="preserve">Part 2: </w:t>
      </w:r>
      <w:r w:rsidR="000A524C">
        <w:t>Visualizing</w:t>
      </w:r>
      <w:r>
        <w:t xml:space="preserve"> a mission and strategy </w:t>
      </w:r>
    </w:p>
    <w:p w:rsidR="007A5961" w:rsidRDefault="00B728BE" w:rsidP="009551CC">
      <w:pPr>
        <w:jc w:val="both"/>
      </w:pPr>
      <w:r>
        <w:rPr>
          <w:b/>
        </w:rPr>
        <w:t xml:space="preserve">Mission: </w:t>
      </w:r>
      <w:r>
        <w:t>Increasing our market share by increasing current customer worth through personalized advertisements,</w:t>
      </w:r>
      <w:r w:rsidR="000A524C">
        <w:t xml:space="preserve"> and ever increasing track base.</w:t>
      </w:r>
      <w:r w:rsidR="00A3343F">
        <w:t xml:space="preserve"> Increasing profits by improving worker productivity.</w:t>
      </w:r>
      <w:r>
        <w:t xml:space="preserve"> </w:t>
      </w:r>
      <w:r w:rsidR="007A5961">
        <w:t>As well as expanding our operations to previously untapped mark</w:t>
      </w:r>
      <w:r w:rsidR="000A524C">
        <w:t xml:space="preserve">ets, and </w:t>
      </w:r>
      <w:r w:rsidR="000A524C">
        <w:t>fortifying our position there where needed.</w:t>
      </w:r>
    </w:p>
    <w:p w:rsidR="00FA4FBD" w:rsidRDefault="00D743A4" w:rsidP="000A524C">
      <w:pPr>
        <w:rPr>
          <w:b/>
        </w:rPr>
      </w:pPr>
      <w:r w:rsidRPr="00A3343F">
        <w:rPr>
          <w:b/>
        </w:rPr>
        <w:t>Strategy:</w:t>
      </w:r>
    </w:p>
    <w:p w:rsidR="00F60FB4" w:rsidRDefault="00D743A4" w:rsidP="000A524C">
      <w:r w:rsidRPr="00A3343F">
        <w:rPr>
          <w:b/>
        </w:rPr>
        <w:t xml:space="preserve"> </w:t>
      </w:r>
      <w:r w:rsidR="00F60FB4" w:rsidRPr="00F60FB4">
        <w:rPr>
          <w:noProof/>
        </w:rPr>
        <w:drawing>
          <wp:inline distT="0" distB="0" distL="0" distR="0">
            <wp:extent cx="4723075" cy="3532610"/>
            <wp:effectExtent l="0" t="0" r="1905" b="0"/>
            <wp:docPr id="1" name="Picture 1" descr="C:\Users\evrijghem\Downloads\72844573_705795213250806_88354645879784734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jghem\Downloads\72844573_705795213250806_8835464587978473472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93" cy="35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A9" w:rsidRDefault="00124BA9" w:rsidP="000A524C">
      <w:pPr>
        <w:jc w:val="center"/>
      </w:pPr>
      <w:r>
        <w:lastRenderedPageBreak/>
        <w:t>Part 3: Balanced Scorecard</w:t>
      </w:r>
    </w:p>
    <w:p w:rsidR="008400EB" w:rsidRDefault="008400EB" w:rsidP="00FA4FBD">
      <w:pPr>
        <w:rPr>
          <w:b/>
        </w:rPr>
      </w:pPr>
      <w:r>
        <w:rPr>
          <w:b/>
        </w:rPr>
        <w:t xml:space="preserve">General </w:t>
      </w:r>
    </w:p>
    <w:p w:rsidR="00A3343F" w:rsidRDefault="00FA4FBD" w:rsidP="00FA4FBD">
      <w:r>
        <w:t xml:space="preserve">With my BSC I wanted to be able to see how the company is doing by adding 5 KPI’s which are associated with my strategy and mission. </w:t>
      </w:r>
    </w:p>
    <w:p w:rsidR="00FA4FBD" w:rsidRDefault="00FA4FBD" w:rsidP="00FA4FBD">
      <w:r>
        <w:t>I added their trend (increasing/decreasing) compared to the previous year together with a graph so the full trend is visualized</w:t>
      </w:r>
      <w:r w:rsidR="008E62B2">
        <w:t xml:space="preserve"> and the individual trends ar</w:t>
      </w:r>
      <w:r>
        <w:t xml:space="preserve">, and the specific values can be observed. This allows the user to quickly analyze the most important KPI’s and to see how the company is performing compared to previous years. </w:t>
      </w:r>
    </w:p>
    <w:p w:rsidR="008400EB" w:rsidRDefault="008400EB" w:rsidP="00A3343F">
      <w:pPr>
        <w:ind w:left="360"/>
      </w:pPr>
    </w:p>
    <w:sectPr w:rsidR="00840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1B" w:rsidRDefault="00E36B1B" w:rsidP="00124BA9">
      <w:pPr>
        <w:spacing w:after="0" w:line="240" w:lineRule="auto"/>
      </w:pPr>
      <w:r>
        <w:separator/>
      </w:r>
    </w:p>
  </w:endnote>
  <w:endnote w:type="continuationSeparator" w:id="0">
    <w:p w:rsidR="00E36B1B" w:rsidRDefault="00E36B1B" w:rsidP="0012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1B" w:rsidRDefault="00E36B1B" w:rsidP="00124BA9">
      <w:pPr>
        <w:spacing w:after="0" w:line="240" w:lineRule="auto"/>
      </w:pPr>
      <w:r>
        <w:separator/>
      </w:r>
    </w:p>
  </w:footnote>
  <w:footnote w:type="continuationSeparator" w:id="0">
    <w:p w:rsidR="00E36B1B" w:rsidRDefault="00E36B1B" w:rsidP="0012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73E1"/>
    <w:multiLevelType w:val="hybridMultilevel"/>
    <w:tmpl w:val="6D9E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54172"/>
    <w:multiLevelType w:val="hybridMultilevel"/>
    <w:tmpl w:val="F53C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A9"/>
    <w:rsid w:val="000A524C"/>
    <w:rsid w:val="000C2AC9"/>
    <w:rsid w:val="00111BC0"/>
    <w:rsid w:val="00124BA9"/>
    <w:rsid w:val="00157EE8"/>
    <w:rsid w:val="003A52CE"/>
    <w:rsid w:val="004F3AF1"/>
    <w:rsid w:val="005A6578"/>
    <w:rsid w:val="005E7DA4"/>
    <w:rsid w:val="007A5961"/>
    <w:rsid w:val="008400EB"/>
    <w:rsid w:val="008E62B2"/>
    <w:rsid w:val="00926328"/>
    <w:rsid w:val="009551CC"/>
    <w:rsid w:val="00A3343F"/>
    <w:rsid w:val="00AB0941"/>
    <w:rsid w:val="00B728BE"/>
    <w:rsid w:val="00BD7819"/>
    <w:rsid w:val="00BF62B9"/>
    <w:rsid w:val="00CF2C65"/>
    <w:rsid w:val="00D743A4"/>
    <w:rsid w:val="00E33E33"/>
    <w:rsid w:val="00E36B1B"/>
    <w:rsid w:val="00F60FB4"/>
    <w:rsid w:val="00FA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043C"/>
  <w15:chartTrackingRefBased/>
  <w15:docId w15:val="{DFB34FD0-8250-4176-ADCD-51D6434D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BA9"/>
  </w:style>
  <w:style w:type="paragraph" w:styleId="Footer">
    <w:name w:val="footer"/>
    <w:basedOn w:val="Normal"/>
    <w:link w:val="FooterChar"/>
    <w:uiPriority w:val="99"/>
    <w:unhideWhenUsed/>
    <w:rsid w:val="0012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BA9"/>
  </w:style>
  <w:style w:type="paragraph" w:styleId="ListParagraph">
    <w:name w:val="List Paragraph"/>
    <w:basedOn w:val="Normal"/>
    <w:uiPriority w:val="34"/>
    <w:qFormat/>
    <w:rsid w:val="005E7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4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edward3759#!/vizhome/IndividualAssignment_EdwardVrijghem/Welcome?publish=y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8403-DF22-4707-8D5E-3EA6C534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ghem Edward</dc:creator>
  <cp:keywords/>
  <dc:description/>
  <cp:lastModifiedBy>Vrijghem Edward</cp:lastModifiedBy>
  <cp:revision>3</cp:revision>
  <dcterms:created xsi:type="dcterms:W3CDTF">2019-10-28T15:11:00Z</dcterms:created>
  <dcterms:modified xsi:type="dcterms:W3CDTF">2019-10-28T15:18:00Z</dcterms:modified>
</cp:coreProperties>
</file>